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347790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даже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</w:t>
      </w:r>
      <w:proofErr w:type="gramEnd"/>
    </w:p>
    <w:p w:rsidR="00B0656F" w:rsidRPr="00D46094" w:rsidRDefault="006530D9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4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</w:t>
      </w:r>
      <w:r w:rsidR="0034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2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объявленного на </w:t>
      </w:r>
      <w:r w:rsidR="00347790" w:rsidRPr="0034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.2023г. в 11-00 (лоты №№ 1,2)</w:t>
      </w:r>
    </w:p>
    <w:p w:rsid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bookmarkStart w:id="0" w:name="_GoBack"/>
      <w:bookmarkEnd w:id="0"/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лся </w:t>
      </w:r>
      <w:r w:rsidR="00347790" w:rsidRPr="0034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.2023г. в 11-00 (лоты №№ 1,2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7646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единственными участниками в аукционе, претендентами на участие в торгах.  </w:t>
      </w:r>
    </w:p>
    <w:p w:rsidR="00AC006D" w:rsidRPr="00D1656D" w:rsidRDefault="00AC00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709"/>
        <w:gridCol w:w="1701"/>
        <w:gridCol w:w="1559"/>
        <w:gridCol w:w="1701"/>
      </w:tblGrid>
      <w:tr w:rsidR="00654C63" w:rsidRPr="00654C63" w:rsidTr="00347790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70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70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654C63" w:rsidRPr="00CA3D82" w:rsidRDefault="00AC006D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выкупная цена) участка</w:t>
            </w:r>
          </w:p>
          <w:p w:rsidR="00654C63" w:rsidRPr="00CA3D82" w:rsidRDefault="00654C63" w:rsidP="00AC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 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347790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7790" w:rsidRPr="00654C63" w:rsidTr="00347790">
        <w:trPr>
          <w:trHeight w:val="1735"/>
          <w:tblHeader/>
        </w:trPr>
        <w:tc>
          <w:tcPr>
            <w:tcW w:w="392" w:type="dxa"/>
          </w:tcPr>
          <w:p w:rsidR="00347790" w:rsidRPr="005A2EA8" w:rsidRDefault="00347790" w:rsidP="0034779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район, Новосельцевское сельское поселение,                    с. Новосельцево, пер. Совхозный, 9/1 (лот №1)</w:t>
            </w:r>
          </w:p>
        </w:tc>
        <w:tc>
          <w:tcPr>
            <w:tcW w:w="1701" w:type="dxa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347790" w:rsidRPr="00347790" w:rsidRDefault="00347790" w:rsidP="003477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701" w:type="dxa"/>
            <w:vAlign w:val="center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70:11:0100020:763</w:t>
            </w:r>
          </w:p>
        </w:tc>
        <w:tc>
          <w:tcPr>
            <w:tcW w:w="1559" w:type="dxa"/>
            <w:vAlign w:val="center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    15 243,35</w:t>
            </w: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Стародубцев Виктор Анатольевич</w:t>
            </w:r>
          </w:p>
        </w:tc>
      </w:tr>
      <w:tr w:rsidR="00347790" w:rsidRPr="00654C63" w:rsidTr="00347790">
        <w:trPr>
          <w:trHeight w:val="1750"/>
          <w:tblHeader/>
        </w:trPr>
        <w:tc>
          <w:tcPr>
            <w:tcW w:w="392" w:type="dxa"/>
          </w:tcPr>
          <w:p w:rsidR="00347790" w:rsidRPr="005A2EA8" w:rsidRDefault="00347790" w:rsidP="00347790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   п. Кирзавод, ул. Советская, земельный участок 19б/1 (лот № 2) </w:t>
            </w:r>
          </w:p>
        </w:tc>
        <w:tc>
          <w:tcPr>
            <w:tcW w:w="1701" w:type="dxa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347790" w:rsidRPr="00347790" w:rsidRDefault="00347790" w:rsidP="003477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701" w:type="dxa"/>
            <w:vAlign w:val="center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70:11:0100012:1114</w:t>
            </w:r>
          </w:p>
        </w:tc>
        <w:tc>
          <w:tcPr>
            <w:tcW w:w="1559" w:type="dxa"/>
            <w:vAlign w:val="center"/>
          </w:tcPr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17 262,93</w:t>
            </w: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90" w:rsidRPr="00347790" w:rsidRDefault="00347790" w:rsidP="0034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Беликов Петр </w:t>
            </w:r>
            <w:proofErr w:type="gramStart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proofErr w:type="gramEnd"/>
            <w:r w:rsidRPr="0034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47790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C745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5FD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448A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46B8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06D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4915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FECE-03ED-466C-A970-47B3381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vershinina</cp:lastModifiedBy>
  <cp:revision>2</cp:revision>
  <cp:lastPrinted>2024-03-27T02:41:00Z</cp:lastPrinted>
  <dcterms:created xsi:type="dcterms:W3CDTF">2024-03-27T02:46:00Z</dcterms:created>
  <dcterms:modified xsi:type="dcterms:W3CDTF">2024-03-27T02:46:00Z</dcterms:modified>
</cp:coreProperties>
</file>